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勘界纪实  上</w:t>
      </w:r>
    </w:p>
    <w:p>
      <w:r>
        <w:t>作者：民政部全国&lt;font color=Red&gt;勘&lt;/font&gt;界工作办公室编</w:t>
      </w:r>
    </w:p>
    <w:p>
      <w:r>
        <w:t>出版社：北京:中国社会出版社,2003.02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中国勘界纪实  上 评论地址：https://www.jiaokey.com/book/detail/1162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